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57F4F7" w:rsidR="00DF4FD8" w:rsidRPr="00A410FF" w:rsidRDefault="00425BE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ACE05B" w:rsidR="00222997" w:rsidRPr="0078428F" w:rsidRDefault="00425BE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AE0CDC" w:rsidR="00222997" w:rsidRPr="00927C1B" w:rsidRDefault="00425B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B713BC" w:rsidR="00222997" w:rsidRPr="00927C1B" w:rsidRDefault="00425B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F5B125" w:rsidR="00222997" w:rsidRPr="00927C1B" w:rsidRDefault="00425B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D7691F" w:rsidR="00222997" w:rsidRPr="00927C1B" w:rsidRDefault="00425B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FB8405" w:rsidR="00222997" w:rsidRPr="00927C1B" w:rsidRDefault="00425B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36A6A3" w:rsidR="00222997" w:rsidRPr="00927C1B" w:rsidRDefault="00425B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C09AA6" w:rsidR="00222997" w:rsidRPr="00927C1B" w:rsidRDefault="00425B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5D9F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B2DC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C1DF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9CE3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7FA01F" w:rsidR="0041001E" w:rsidRPr="004B120E" w:rsidRDefault="00425B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D759EE" w:rsidR="0041001E" w:rsidRPr="004B120E" w:rsidRDefault="00425B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7B953A" w:rsidR="0041001E" w:rsidRPr="004B120E" w:rsidRDefault="00425B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C40D16" w:rsidR="0041001E" w:rsidRPr="004B120E" w:rsidRDefault="00425B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CC1587" w:rsidR="0041001E" w:rsidRPr="004B120E" w:rsidRDefault="00425B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076176" w:rsidR="0041001E" w:rsidRPr="004B120E" w:rsidRDefault="00425B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6D3E37" w:rsidR="0041001E" w:rsidRPr="004B120E" w:rsidRDefault="00425B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38E511" w:rsidR="0041001E" w:rsidRPr="004B120E" w:rsidRDefault="00425B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AE8451" w:rsidR="0041001E" w:rsidRPr="004B120E" w:rsidRDefault="00425B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3BB185" w:rsidR="0041001E" w:rsidRPr="004B120E" w:rsidRDefault="00425B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765C66" w:rsidR="0041001E" w:rsidRPr="004B120E" w:rsidRDefault="00425B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8A41A7" w:rsidR="0041001E" w:rsidRPr="004B120E" w:rsidRDefault="00425B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1BA05C" w:rsidR="0041001E" w:rsidRPr="004B120E" w:rsidRDefault="00425B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1A0F43" w:rsidR="0041001E" w:rsidRPr="004B120E" w:rsidRDefault="00425B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0A79CB" w:rsidR="0041001E" w:rsidRPr="004B120E" w:rsidRDefault="00425B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BC8252" w:rsidR="0041001E" w:rsidRPr="004B120E" w:rsidRDefault="00425B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2775AD" w:rsidR="0041001E" w:rsidRPr="004B120E" w:rsidRDefault="00425B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4E7E0D" w:rsidR="0041001E" w:rsidRPr="004B120E" w:rsidRDefault="00425B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AB9B6F" w:rsidR="0041001E" w:rsidRPr="004B120E" w:rsidRDefault="00425B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9B1419" w:rsidR="0041001E" w:rsidRPr="004B120E" w:rsidRDefault="00425B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DA9E34" w:rsidR="0041001E" w:rsidRPr="004B120E" w:rsidRDefault="00425B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5BDE04" w:rsidR="0041001E" w:rsidRPr="004B120E" w:rsidRDefault="00425B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C2CDFD" w:rsidR="0041001E" w:rsidRPr="004B120E" w:rsidRDefault="00425B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F4F69F" w:rsidR="0041001E" w:rsidRPr="004B120E" w:rsidRDefault="00425B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606F6D" w:rsidR="0041001E" w:rsidRPr="004B120E" w:rsidRDefault="00425B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BE127F" w:rsidR="0041001E" w:rsidRPr="004B120E" w:rsidRDefault="00425B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0D488B" w:rsidR="0041001E" w:rsidRPr="004B120E" w:rsidRDefault="00425B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DF117E" w:rsidR="0041001E" w:rsidRPr="004B120E" w:rsidRDefault="00425B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020D82" w:rsidR="0041001E" w:rsidRPr="004B120E" w:rsidRDefault="00425B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366A98" w:rsidR="0041001E" w:rsidRPr="004B120E" w:rsidRDefault="00425B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A418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25BE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34 Calendar</dc:title>
  <dc:subject>Free printable April 2134 Calendar</dc:subject>
  <dc:creator>General Blue Corporation</dc:creator>
  <keywords>April 2134 Calendar Printable, Easy to Customize</keywords>
  <dc:description/>
  <dcterms:created xsi:type="dcterms:W3CDTF">2019-12-12T15:31:00.0000000Z</dcterms:created>
  <dcterms:modified xsi:type="dcterms:W3CDTF">2023-05-28T04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